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C70378">
        <w:rPr>
          <w:rFonts w:ascii="Arial" w:hAnsi="Arial" w:cs="Arial"/>
          <w:b/>
          <w:sz w:val="24"/>
        </w:rPr>
        <w:t>5</w:t>
      </w:r>
      <w:r w:rsidR="00463DCE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D0611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653CF" w:rsidRPr="00BE2688" w:rsidRDefault="00D21F47" w:rsidP="007653CF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Cs w:val="22"/>
        </w:rPr>
        <w:t>Art.</w:t>
      </w:r>
      <w:r w:rsidR="008D257B" w:rsidRPr="00B61F60">
        <w:rPr>
          <w:rFonts w:ascii="Arial" w:eastAsia="Arial" w:hAnsi="Arial" w:cs="Arial"/>
          <w:szCs w:val="22"/>
        </w:rPr>
        <w:t xml:space="preserve">1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Nomear </w:t>
      </w:r>
      <w:r w:rsidR="00463DCE">
        <w:rPr>
          <w:rFonts w:ascii="Arial" w:eastAsia="Arial" w:hAnsi="Arial" w:cs="Arial"/>
          <w:b/>
          <w:sz w:val="22"/>
          <w:szCs w:val="22"/>
        </w:rPr>
        <w:t>RENATA KAROLINE MOURA DO CARMO</w:t>
      </w:r>
      <w:bookmarkStart w:id="0" w:name="_GoBack"/>
      <w:bookmarkEnd w:id="0"/>
      <w:r w:rsidR="007653CF" w:rsidRPr="008928B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7653CF" w:rsidRPr="008928BA">
        <w:rPr>
          <w:rFonts w:ascii="Arial" w:hAnsi="Arial" w:cs="Arial"/>
          <w:sz w:val="22"/>
          <w:szCs w:val="22"/>
        </w:rPr>
        <w:t xml:space="preserve">de </w:t>
      </w:r>
      <w:r w:rsidR="007653CF" w:rsidRPr="008928BA">
        <w:rPr>
          <w:rFonts w:ascii="Arial" w:eastAsia="Calibri,Bold" w:hAnsi="Arial" w:cs="Arial"/>
          <w:sz w:val="22"/>
          <w:szCs w:val="22"/>
        </w:rPr>
        <w:t xml:space="preserve">Coordenador III, símbolo CC-8, </w:t>
      </w:r>
      <w:r w:rsidR="007653CF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7653CF" w:rsidRPr="0071658F">
        <w:rPr>
          <w:rFonts w:ascii="Arial" w:hAnsi="Arial" w:cs="Arial"/>
          <w:sz w:val="22"/>
          <w:szCs w:val="22"/>
        </w:rPr>
        <w:t>.</w:t>
      </w:r>
    </w:p>
    <w:p w:rsidR="00734E95" w:rsidRDefault="00734E95" w:rsidP="00144368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D06113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B900F3" w:rsidRDefault="00B900F3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06113" w:rsidRDefault="00D06113" w:rsidP="00D061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06113" w:rsidRDefault="00D06113" w:rsidP="00D061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113" w:rsidRPr="00D0473E" w:rsidRDefault="00D06113" w:rsidP="00D06113">
      <w:pPr>
        <w:jc w:val="center"/>
        <w:rPr>
          <w:rFonts w:ascii="Arial" w:hAnsi="Arial" w:cs="Arial"/>
          <w:b/>
          <w:szCs w:val="22"/>
        </w:rPr>
      </w:pPr>
    </w:p>
    <w:p w:rsidR="004975E4" w:rsidRDefault="004975E4" w:rsidP="00D21F47">
      <w:pPr>
        <w:jc w:val="center"/>
        <w:rPr>
          <w:rFonts w:ascii="Arial" w:eastAsia="Arial" w:hAnsi="Arial" w:cs="Arial"/>
          <w:b/>
          <w:szCs w:val="22"/>
        </w:rPr>
      </w:pPr>
    </w:p>
    <w:sectPr w:rsidR="004975E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E9" w:rsidRDefault="007778E9" w:rsidP="0085084D">
      <w:r>
        <w:separator/>
      </w:r>
    </w:p>
  </w:endnote>
  <w:endnote w:type="continuationSeparator" w:id="0">
    <w:p w:rsidR="007778E9" w:rsidRDefault="007778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A424A1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A424A1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E9" w:rsidRDefault="007778E9" w:rsidP="0085084D">
      <w:r>
        <w:separator/>
      </w:r>
    </w:p>
  </w:footnote>
  <w:footnote w:type="continuationSeparator" w:id="0">
    <w:p w:rsidR="007778E9" w:rsidRDefault="007778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C279B2" wp14:editId="2DC3885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1D57"/>
    <w:rsid w:val="00055E97"/>
    <w:rsid w:val="000609FD"/>
    <w:rsid w:val="00063565"/>
    <w:rsid w:val="00067483"/>
    <w:rsid w:val="0007065C"/>
    <w:rsid w:val="000740DA"/>
    <w:rsid w:val="0008182C"/>
    <w:rsid w:val="00084D63"/>
    <w:rsid w:val="00086186"/>
    <w:rsid w:val="00086AFF"/>
    <w:rsid w:val="000913B3"/>
    <w:rsid w:val="00091FD4"/>
    <w:rsid w:val="000925E9"/>
    <w:rsid w:val="00094185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1AC0"/>
    <w:rsid w:val="000D21EF"/>
    <w:rsid w:val="000D39B3"/>
    <w:rsid w:val="000D4500"/>
    <w:rsid w:val="000E0C8C"/>
    <w:rsid w:val="000E35B5"/>
    <w:rsid w:val="000E4AA3"/>
    <w:rsid w:val="000E5A46"/>
    <w:rsid w:val="000E5A5A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368"/>
    <w:rsid w:val="00144B3F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7A5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0112"/>
    <w:rsid w:val="001E5320"/>
    <w:rsid w:val="001E690C"/>
    <w:rsid w:val="001F1947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2B4B"/>
    <w:rsid w:val="00274978"/>
    <w:rsid w:val="002814CA"/>
    <w:rsid w:val="0028211D"/>
    <w:rsid w:val="00286A16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040EA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4A1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630B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3DCE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5E4"/>
    <w:rsid w:val="00497E08"/>
    <w:rsid w:val="004A0CE0"/>
    <w:rsid w:val="004A0F08"/>
    <w:rsid w:val="004A4319"/>
    <w:rsid w:val="004A776F"/>
    <w:rsid w:val="004B25BB"/>
    <w:rsid w:val="004C07CC"/>
    <w:rsid w:val="004C5D85"/>
    <w:rsid w:val="004D0716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2CCE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1622D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2CC0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57A47"/>
    <w:rsid w:val="007653CF"/>
    <w:rsid w:val="00766059"/>
    <w:rsid w:val="00773AC2"/>
    <w:rsid w:val="00775BD2"/>
    <w:rsid w:val="007777B8"/>
    <w:rsid w:val="007778E9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284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1B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7B2C"/>
    <w:rsid w:val="0092093A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2ADA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24A1"/>
    <w:rsid w:val="00A4537D"/>
    <w:rsid w:val="00A45BF3"/>
    <w:rsid w:val="00A52FAC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0F3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498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4758A"/>
    <w:rsid w:val="00C52767"/>
    <w:rsid w:val="00C53242"/>
    <w:rsid w:val="00C551A7"/>
    <w:rsid w:val="00C565A3"/>
    <w:rsid w:val="00C567B2"/>
    <w:rsid w:val="00C60983"/>
    <w:rsid w:val="00C654DC"/>
    <w:rsid w:val="00C65EC9"/>
    <w:rsid w:val="00C70378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383E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06113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96331"/>
    <w:rsid w:val="00DA0D52"/>
    <w:rsid w:val="00DA328F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E7DBF"/>
    <w:rsid w:val="00DF281E"/>
    <w:rsid w:val="00DF453F"/>
    <w:rsid w:val="00DF6193"/>
    <w:rsid w:val="00DF62D0"/>
    <w:rsid w:val="00DF6732"/>
    <w:rsid w:val="00DF6AAB"/>
    <w:rsid w:val="00DF6DD0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3CF"/>
    <w:rsid w:val="00F055C6"/>
    <w:rsid w:val="00F07DA7"/>
    <w:rsid w:val="00F10156"/>
    <w:rsid w:val="00F133B7"/>
    <w:rsid w:val="00F134CD"/>
    <w:rsid w:val="00F1375D"/>
    <w:rsid w:val="00F1380F"/>
    <w:rsid w:val="00F15E3C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5CC2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407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7DB-77AD-44A4-A81E-2AC20A7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8T15:23:00Z</cp:lastPrinted>
  <dcterms:created xsi:type="dcterms:W3CDTF">2021-01-18T15:23:00Z</dcterms:created>
  <dcterms:modified xsi:type="dcterms:W3CDTF">2021-01-18T15:23:00Z</dcterms:modified>
</cp:coreProperties>
</file>